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83C4" w14:textId="77777777" w:rsidR="00821793" w:rsidRDefault="00821793" w:rsidP="00821793">
      <w:pPr>
        <w:pStyle w:val="NormalWeb"/>
        <w:spacing w:before="0" w:beforeAutospacing="0" w:after="0" w:afterAutospacing="0"/>
        <w:jc w:val="center"/>
      </w:pPr>
      <w:r>
        <w:rPr>
          <w:rFonts w:ascii="Arial Black" w:hAnsi="Arial Black" w:cstheme="minorBidi"/>
          <w:b/>
          <w:bCs/>
          <w:color w:val="000000" w:themeColor="text1"/>
          <w:kern w:val="24"/>
          <w:sz w:val="28"/>
          <w:szCs w:val="28"/>
        </w:rPr>
        <w:t>SOLICITUD DE INGRESO</w:t>
      </w:r>
    </w:p>
    <w:p w14:paraId="29A4F6B5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 Black" w:hAnsi="Arial Black" w:cstheme="minorBidi"/>
          <w:color w:val="000000" w:themeColor="text1"/>
          <w:kern w:val="24"/>
        </w:rPr>
      </w:pPr>
    </w:p>
    <w:p w14:paraId="389944F0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 Black" w:hAnsi="Arial Black" w:cstheme="minorBidi"/>
          <w:color w:val="000000" w:themeColor="text1"/>
          <w:kern w:val="24"/>
        </w:rPr>
      </w:pPr>
    </w:p>
    <w:p w14:paraId="6AF67417" w14:textId="77777777" w:rsidR="00821793" w:rsidRDefault="00821793" w:rsidP="00821793">
      <w:pPr>
        <w:pStyle w:val="NormalWeb"/>
        <w:spacing w:before="0" w:beforeAutospacing="0" w:after="0" w:afterAutospacing="0"/>
      </w:pPr>
      <w:r>
        <w:rPr>
          <w:rFonts w:ascii="Arial Black" w:hAnsi="Arial Black" w:cstheme="minorBidi"/>
          <w:color w:val="000000" w:themeColor="text1"/>
          <w:kern w:val="24"/>
        </w:rPr>
        <w:t>H. CONSEJO DIRECTIVO</w:t>
      </w:r>
    </w:p>
    <w:p w14:paraId="0BD08C72" w14:textId="77777777" w:rsidR="00821793" w:rsidRDefault="00821793" w:rsidP="00821793">
      <w:pPr>
        <w:pStyle w:val="NormalWeb"/>
        <w:spacing w:before="0" w:beforeAutospacing="0" w:after="0" w:afterAutospacing="0"/>
      </w:pPr>
      <w:r>
        <w:rPr>
          <w:rFonts w:ascii="Arial Black" w:hAnsi="Arial Black" w:cstheme="minorBidi"/>
          <w:color w:val="000000" w:themeColor="text1"/>
          <w:kern w:val="24"/>
        </w:rPr>
        <w:t>PRESENTE.</w:t>
      </w:r>
    </w:p>
    <w:p w14:paraId="5AA8AF14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</w:p>
    <w:p w14:paraId="14517EEA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</w:p>
    <w:p w14:paraId="157E9906" w14:textId="257E8137" w:rsidR="00821793" w:rsidRPr="00195F03" w:rsidRDefault="00821793" w:rsidP="00821793">
      <w:pPr>
        <w:pStyle w:val="NormalWeb"/>
        <w:spacing w:before="0" w:beforeAutospacing="0" w:after="0" w:afterAutospacing="0"/>
        <w:jc w:val="both"/>
        <w:rPr>
          <w:rFonts w:ascii="Arial" w:hAnsi="Arial" w:cstheme="minorBidi"/>
          <w:color w:val="000000" w:themeColor="text1"/>
          <w:kern w:val="24"/>
          <w:sz w:val="20"/>
          <w:szCs w:val="20"/>
        </w:rPr>
      </w:pPr>
      <w:r w:rsidRPr="00195F03">
        <w:rPr>
          <w:rFonts w:ascii="Arial" w:hAnsi="Arial" w:cstheme="minorBidi"/>
          <w:color w:val="000000" w:themeColor="text1"/>
          <w:kern w:val="24"/>
          <w:sz w:val="20"/>
          <w:szCs w:val="20"/>
        </w:rPr>
        <w:t>De acuerdo con lo establecido en el capítulo II de los Estatutos del Colegio de Contadores</w:t>
      </w:r>
      <w:r>
        <w:rPr>
          <w:rFonts w:ascii="Arial" w:hAnsi="Arial" w:cstheme="minorBidi"/>
          <w:color w:val="000000" w:themeColor="text1"/>
          <w:kern w:val="24"/>
          <w:sz w:val="20"/>
          <w:szCs w:val="20"/>
        </w:rPr>
        <w:t xml:space="preserve"> </w:t>
      </w:r>
      <w:r w:rsidRPr="00195F03">
        <w:rPr>
          <w:rFonts w:ascii="Arial" w:hAnsi="Arial" w:cstheme="minorBidi"/>
          <w:color w:val="000000" w:themeColor="text1"/>
          <w:kern w:val="24"/>
          <w:sz w:val="20"/>
          <w:szCs w:val="20"/>
        </w:rPr>
        <w:t>Públicos Chiapanecos, A.C. y considerando  cumplir con los requisitos mencionados, estoy</w:t>
      </w:r>
      <w:r>
        <w:rPr>
          <w:rFonts w:ascii="Arial" w:hAnsi="Arial" w:cstheme="minorBidi"/>
          <w:color w:val="000000" w:themeColor="text1"/>
          <w:kern w:val="24"/>
          <w:sz w:val="20"/>
          <w:szCs w:val="20"/>
        </w:rPr>
        <w:t xml:space="preserve"> s</w:t>
      </w:r>
      <w:r w:rsidRPr="00195F03">
        <w:rPr>
          <w:rFonts w:ascii="Arial" w:hAnsi="Arial" w:cstheme="minorBidi"/>
          <w:color w:val="000000" w:themeColor="text1"/>
          <w:kern w:val="24"/>
          <w:sz w:val="20"/>
          <w:szCs w:val="20"/>
        </w:rPr>
        <w:t xml:space="preserve">olicitando mi ingreso con el carácter de </w:t>
      </w:r>
      <w:r w:rsidRPr="00195F03">
        <w:rPr>
          <w:rFonts w:ascii="Arial" w:hAnsi="Arial" w:cstheme="minorBidi"/>
          <w:b/>
          <w:bCs/>
          <w:color w:val="000000" w:themeColor="text1"/>
          <w:kern w:val="24"/>
          <w:sz w:val="20"/>
          <w:szCs w:val="20"/>
        </w:rPr>
        <w:t>SOCIO  ESTUDIANTE</w:t>
      </w:r>
      <w:r w:rsidRPr="00195F03">
        <w:rPr>
          <w:rFonts w:ascii="Arial" w:hAnsi="Arial" w:cstheme="minorBidi"/>
          <w:color w:val="000000" w:themeColor="text1"/>
          <w:kern w:val="24"/>
          <w:sz w:val="20"/>
          <w:szCs w:val="20"/>
        </w:rPr>
        <w:t xml:space="preserve"> de ese Colegio, por lo que bajo protesta de decir verdad, declaro la siguiente:</w:t>
      </w:r>
    </w:p>
    <w:p w14:paraId="34C12FA1" w14:textId="77777777" w:rsidR="00821793" w:rsidRDefault="00821793" w:rsidP="00821793">
      <w:pPr>
        <w:pStyle w:val="NormalWeb"/>
        <w:spacing w:before="0" w:beforeAutospacing="0" w:after="0" w:afterAutospacing="0"/>
      </w:pPr>
    </w:p>
    <w:p w14:paraId="724D1305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 Black" w:hAnsi="Arial Black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 Black" w:hAnsi="Arial Black" w:cstheme="minorBidi"/>
          <w:b/>
          <w:bCs/>
          <w:color w:val="000000" w:themeColor="text1"/>
          <w:kern w:val="24"/>
          <w:sz w:val="28"/>
          <w:szCs w:val="28"/>
        </w:rPr>
        <w:t xml:space="preserve">                                  INFORMACION GENERAL</w:t>
      </w:r>
    </w:p>
    <w:p w14:paraId="11DF975D" w14:textId="77777777" w:rsidR="00821793" w:rsidRDefault="00821793" w:rsidP="00821793">
      <w:pPr>
        <w:pStyle w:val="NormalWeb"/>
        <w:spacing w:before="0" w:beforeAutospacing="0" w:after="0" w:afterAutospacing="0"/>
      </w:pPr>
    </w:p>
    <w:p w14:paraId="49BE77AB" w14:textId="26A6585F" w:rsidR="00821793" w:rsidRPr="000A0804" w:rsidRDefault="00821793" w:rsidP="00821793">
      <w:pPr>
        <w:pStyle w:val="NormalWeb"/>
        <w:spacing w:before="0" w:beforeAutospacing="0" w:after="0" w:afterAutospacing="0" w:line="360" w:lineRule="auto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 xml:space="preserve">NOMBRE </w:t>
      </w:r>
      <w:r w:rsidR="0074575D">
        <w:rPr>
          <w:rFonts w:ascii="Arial" w:hAnsi="Arial" w:cstheme="minorBidi"/>
          <w:color w:val="000000" w:themeColor="text1"/>
          <w:kern w:val="24"/>
        </w:rPr>
        <w:t>COMPLETO: _</w:t>
      </w:r>
      <w:r>
        <w:rPr>
          <w:rFonts w:ascii="Arial" w:hAnsi="Arial" w:cstheme="minorBidi"/>
          <w:color w:val="000000" w:themeColor="text1"/>
          <w:kern w:val="24"/>
        </w:rPr>
        <w:t>______________________________________________________</w:t>
      </w:r>
    </w:p>
    <w:p w14:paraId="2B01AD65" w14:textId="34C2C4F2" w:rsidR="00821793" w:rsidRDefault="00821793" w:rsidP="00821793">
      <w:pPr>
        <w:pStyle w:val="NormalWeb"/>
        <w:spacing w:before="0" w:beforeAutospacing="0" w:after="0" w:afterAutospacing="0" w:line="360" w:lineRule="auto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>NOMBRE DE LA INSTITUCION DE PROCEDENCIA: __________________________________________________________________________</w:t>
      </w:r>
    </w:p>
    <w:p w14:paraId="7A65C019" w14:textId="67D29A9A" w:rsidR="00821793" w:rsidRDefault="00821793" w:rsidP="00821793">
      <w:pPr>
        <w:pStyle w:val="NormalWeb"/>
        <w:spacing w:before="0" w:beforeAutospacing="0" w:after="0" w:afterAutospacing="0" w:line="360" w:lineRule="auto"/>
      </w:pPr>
      <w:r>
        <w:rPr>
          <w:rFonts w:ascii="Arial" w:hAnsi="Arial" w:cstheme="minorBidi"/>
          <w:color w:val="000000" w:themeColor="text1"/>
          <w:kern w:val="24"/>
        </w:rPr>
        <w:t>SEMESTRE: _______________________________________________________________</w:t>
      </w:r>
    </w:p>
    <w:p w14:paraId="2C877911" w14:textId="45FBA874" w:rsidR="00821793" w:rsidRDefault="00821793" w:rsidP="00821793">
      <w:pPr>
        <w:pStyle w:val="NormalWeb"/>
        <w:spacing w:before="0" w:beforeAutospacing="0" w:after="0" w:afterAutospacing="0" w:line="360" w:lineRule="auto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>DOMICILIO PARTICULAR: ____________________________________________________</w:t>
      </w:r>
    </w:p>
    <w:p w14:paraId="643C4FEC" w14:textId="1CFEC461" w:rsidR="00821793" w:rsidRDefault="00821793" w:rsidP="00821793">
      <w:pPr>
        <w:pStyle w:val="NormalWeb"/>
        <w:spacing w:before="0" w:beforeAutospacing="0" w:after="0" w:afterAutospacing="0" w:line="360" w:lineRule="auto"/>
      </w:pPr>
      <w:r>
        <w:rPr>
          <w:rFonts w:ascii="Arial" w:hAnsi="Arial" w:cstheme="minorBidi"/>
          <w:color w:val="000000" w:themeColor="text1"/>
          <w:kern w:val="24"/>
        </w:rPr>
        <w:t>CELULAR: _________________________________________________________________</w:t>
      </w:r>
    </w:p>
    <w:p w14:paraId="78D30D43" w14:textId="6C5A0515" w:rsidR="00821793" w:rsidRDefault="00821793" w:rsidP="00821793">
      <w:pPr>
        <w:pStyle w:val="NormalWeb"/>
        <w:spacing w:before="0" w:beforeAutospacing="0" w:after="0" w:afterAutospacing="0" w:line="360" w:lineRule="auto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>E: MAIL____________________________________________________________________</w:t>
      </w:r>
    </w:p>
    <w:p w14:paraId="53B0BF32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</w:p>
    <w:p w14:paraId="3EA3C4BF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</w:p>
    <w:p w14:paraId="2BBF9639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</w:p>
    <w:p w14:paraId="6FF2E371" w14:textId="77777777" w:rsidR="00821793" w:rsidRDefault="00821793" w:rsidP="00821793">
      <w:pPr>
        <w:pStyle w:val="NormalWeb"/>
        <w:spacing w:before="0" w:beforeAutospacing="0" w:after="0" w:afterAutospacing="0"/>
        <w:jc w:val="center"/>
      </w:pPr>
      <w:r>
        <w:rPr>
          <w:rFonts w:ascii="Arial" w:hAnsi="Arial" w:cstheme="minorBidi"/>
          <w:color w:val="000000" w:themeColor="text1"/>
          <w:kern w:val="24"/>
        </w:rPr>
        <w:t xml:space="preserve">Tuxtla Gutiérrez, Chiapas; a ______ </w:t>
      </w:r>
      <w:proofErr w:type="spellStart"/>
      <w:r>
        <w:rPr>
          <w:rFonts w:ascii="Arial" w:hAnsi="Arial" w:cstheme="minorBidi"/>
          <w:color w:val="000000" w:themeColor="text1"/>
          <w:kern w:val="24"/>
        </w:rPr>
        <w:t>de_________________de</w:t>
      </w:r>
      <w:proofErr w:type="spellEnd"/>
      <w:r>
        <w:rPr>
          <w:rFonts w:ascii="Arial" w:hAnsi="Arial" w:cstheme="minorBidi"/>
          <w:color w:val="000000" w:themeColor="text1"/>
          <w:kern w:val="24"/>
        </w:rPr>
        <w:t>_________</w:t>
      </w:r>
    </w:p>
    <w:p w14:paraId="540C64FA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  <w:r>
        <w:rPr>
          <w:rFonts w:ascii="Arial" w:hAnsi="Arial" w:cstheme="minorBidi"/>
          <w:color w:val="000000" w:themeColor="text1"/>
          <w:kern w:val="24"/>
        </w:rPr>
        <w:t xml:space="preserve">     </w:t>
      </w:r>
    </w:p>
    <w:p w14:paraId="7A8ABFA1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</w:rPr>
      </w:pPr>
    </w:p>
    <w:p w14:paraId="37E68A83" w14:textId="1D09B538" w:rsidR="00821793" w:rsidRDefault="00821793" w:rsidP="00821793">
      <w:pPr>
        <w:pStyle w:val="NormalWeb"/>
        <w:spacing w:before="0" w:beforeAutospacing="0" w:after="0" w:afterAutospacing="0"/>
      </w:pPr>
    </w:p>
    <w:p w14:paraId="1879D66D" w14:textId="77777777" w:rsidR="00821793" w:rsidRDefault="00821793" w:rsidP="00821793">
      <w:pPr>
        <w:pStyle w:val="NormalWeb"/>
        <w:spacing w:before="0" w:beforeAutospacing="0" w:after="0" w:afterAutospacing="0"/>
      </w:pPr>
    </w:p>
    <w:p w14:paraId="225C835B" w14:textId="77777777" w:rsidR="00821793" w:rsidRDefault="00821793" w:rsidP="00821793">
      <w:pPr>
        <w:pStyle w:val="NormalWeb"/>
        <w:spacing w:before="0" w:beforeAutospacing="0" w:after="0" w:afterAutospacing="0"/>
      </w:pPr>
      <w:r>
        <w:rPr>
          <w:rFonts w:ascii="Arial" w:hAnsi="Arial" w:cstheme="minorBidi"/>
          <w:color w:val="000000" w:themeColor="text1"/>
          <w:kern w:val="24"/>
        </w:rPr>
        <w:t xml:space="preserve">                                              ______________________________</w:t>
      </w:r>
    </w:p>
    <w:p w14:paraId="522803A3" w14:textId="77777777" w:rsidR="00821793" w:rsidRDefault="00821793" w:rsidP="00821793">
      <w:pPr>
        <w:pStyle w:val="NormalWeb"/>
        <w:spacing w:before="0" w:beforeAutospacing="0" w:after="0" w:afterAutospacing="0"/>
      </w:pPr>
      <w:r>
        <w:rPr>
          <w:rFonts w:ascii="Arial" w:hAnsi="Arial" w:cstheme="minorBidi"/>
          <w:color w:val="000000" w:themeColor="text1"/>
          <w:kern w:val="24"/>
        </w:rPr>
        <w:t xml:space="preserve">                                                     FIRMA DEL SOLICITANTE</w:t>
      </w:r>
    </w:p>
    <w:p w14:paraId="64206C4A" w14:textId="77777777" w:rsidR="00821793" w:rsidRPr="00195F03" w:rsidRDefault="00821793" w:rsidP="00821793">
      <w:pPr>
        <w:pStyle w:val="NormalWeb"/>
        <w:spacing w:before="0" w:beforeAutospacing="0" w:after="0" w:afterAutospacing="0"/>
      </w:pPr>
      <w:r>
        <w:rPr>
          <w:rFonts w:ascii="Arial" w:hAnsi="Arial" w:cstheme="minorBidi"/>
          <w:color w:val="000000" w:themeColor="text1"/>
          <w:kern w:val="24"/>
        </w:rPr>
        <w:t xml:space="preserve">                                                   </w:t>
      </w:r>
    </w:p>
    <w:p w14:paraId="4AE7382F" w14:textId="77777777" w:rsidR="00821793" w:rsidRPr="00195F0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b/>
          <w:bCs/>
          <w:color w:val="000000" w:themeColor="text1"/>
          <w:kern w:val="24"/>
          <w:sz w:val="22"/>
          <w:szCs w:val="22"/>
        </w:rPr>
      </w:pPr>
    </w:p>
    <w:p w14:paraId="23635318" w14:textId="77777777" w:rsidR="00821793" w:rsidRPr="00195F0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b/>
          <w:bCs/>
          <w:color w:val="000000" w:themeColor="text1"/>
          <w:kern w:val="24"/>
          <w:sz w:val="22"/>
          <w:szCs w:val="22"/>
        </w:rPr>
      </w:pPr>
    </w:p>
    <w:p w14:paraId="15A2A0B0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b/>
          <w:bCs/>
          <w:color w:val="000000" w:themeColor="text1"/>
          <w:kern w:val="24"/>
          <w:sz w:val="18"/>
          <w:szCs w:val="18"/>
        </w:rPr>
      </w:pPr>
    </w:p>
    <w:p w14:paraId="335D4AC2" w14:textId="77777777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b/>
          <w:bCs/>
          <w:color w:val="000000" w:themeColor="text1"/>
          <w:kern w:val="24"/>
          <w:sz w:val="18"/>
          <w:szCs w:val="18"/>
        </w:rPr>
      </w:pPr>
    </w:p>
    <w:p w14:paraId="34778866" w14:textId="1AFB3CEF" w:rsidR="00821793" w:rsidRPr="00D871FD" w:rsidRDefault="00821793" w:rsidP="00821793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871FD">
        <w:rPr>
          <w:rFonts w:ascii="Arial" w:hAnsi="Arial" w:cstheme="minorBidi"/>
          <w:b/>
          <w:bCs/>
          <w:color w:val="000000" w:themeColor="text1"/>
          <w:kern w:val="24"/>
          <w:sz w:val="18"/>
          <w:szCs w:val="18"/>
        </w:rPr>
        <w:t>ANEXAR A LA SOLICITUD:</w:t>
      </w:r>
    </w:p>
    <w:p w14:paraId="68B8923C" w14:textId="77777777" w:rsidR="00821793" w:rsidRPr="00D871FD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8"/>
          <w:szCs w:val="18"/>
        </w:rPr>
      </w:pPr>
      <w:r w:rsidRPr="00D871FD">
        <w:rPr>
          <w:rFonts w:ascii="Arial" w:hAnsi="Arial" w:cstheme="minorBidi"/>
          <w:color w:val="000000" w:themeColor="text1"/>
          <w:kern w:val="24"/>
          <w:sz w:val="18"/>
          <w:szCs w:val="18"/>
        </w:rPr>
        <w:t>Constancia de estudios</w:t>
      </w:r>
    </w:p>
    <w:p w14:paraId="0BCEF831" w14:textId="421C2A44" w:rsidR="00821793" w:rsidRPr="00D871FD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8"/>
          <w:szCs w:val="18"/>
        </w:rPr>
      </w:pPr>
      <w:r w:rsidRPr="00D871FD">
        <w:rPr>
          <w:rFonts w:ascii="Arial" w:hAnsi="Arial" w:cstheme="minorBidi"/>
          <w:color w:val="000000" w:themeColor="text1"/>
          <w:kern w:val="24"/>
          <w:sz w:val="18"/>
          <w:szCs w:val="18"/>
        </w:rPr>
        <w:t>credencial</w:t>
      </w:r>
    </w:p>
    <w:p w14:paraId="1E1434F6" w14:textId="4D8E4B31" w:rsidR="00821793" w:rsidRDefault="00821793" w:rsidP="00821793">
      <w:pPr>
        <w:pStyle w:val="NormalWeb"/>
        <w:spacing w:before="0" w:beforeAutospacing="0" w:after="0" w:afterAutospacing="0"/>
        <w:rPr>
          <w:rFonts w:ascii="Arial" w:hAnsi="Arial" w:cstheme="minorBidi"/>
          <w:color w:val="000000" w:themeColor="text1"/>
          <w:kern w:val="24"/>
          <w:sz w:val="18"/>
          <w:szCs w:val="18"/>
        </w:rPr>
      </w:pPr>
      <w:r w:rsidRPr="00D871FD">
        <w:rPr>
          <w:rFonts w:ascii="Arial" w:hAnsi="Arial" w:cstheme="minorBidi"/>
          <w:color w:val="000000" w:themeColor="text1"/>
          <w:kern w:val="24"/>
          <w:sz w:val="18"/>
          <w:szCs w:val="18"/>
        </w:rPr>
        <w:t>Copia INE</w:t>
      </w:r>
    </w:p>
    <w:p w14:paraId="66E7847E" w14:textId="14C15D65" w:rsidR="004973E8" w:rsidRPr="00D871FD" w:rsidRDefault="004973E8" w:rsidP="00821793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rFonts w:ascii="Arial" w:hAnsi="Arial" w:cstheme="minorBidi"/>
          <w:color w:val="000000" w:themeColor="text1"/>
          <w:kern w:val="24"/>
          <w:sz w:val="18"/>
          <w:szCs w:val="18"/>
        </w:rPr>
        <w:t>1 fotografía</w:t>
      </w:r>
    </w:p>
    <w:p w14:paraId="218DF544" w14:textId="77777777" w:rsidR="0028326C" w:rsidRPr="00821793" w:rsidRDefault="0028326C" w:rsidP="00821793"/>
    <w:sectPr w:rsidR="0028326C" w:rsidRPr="00821793" w:rsidSect="00821793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8C4B" w14:textId="77777777" w:rsidR="00AA68CF" w:rsidRDefault="00AA68CF" w:rsidP="00613D0B">
      <w:pPr>
        <w:spacing w:after="0" w:line="240" w:lineRule="auto"/>
      </w:pPr>
      <w:r>
        <w:separator/>
      </w:r>
    </w:p>
  </w:endnote>
  <w:endnote w:type="continuationSeparator" w:id="0">
    <w:p w14:paraId="21412CCC" w14:textId="77777777" w:rsidR="00AA68CF" w:rsidRDefault="00AA68CF" w:rsidP="006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F12A" w14:textId="2FD9D573" w:rsidR="00613D0B" w:rsidRDefault="00613D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D249E4" wp14:editId="52DE7498">
          <wp:simplePos x="0" y="0"/>
          <wp:positionH relativeFrom="page">
            <wp:posOffset>47626</wp:posOffset>
          </wp:positionH>
          <wp:positionV relativeFrom="paragraph">
            <wp:posOffset>-341630</wp:posOffset>
          </wp:positionV>
          <wp:extent cx="7677150" cy="895350"/>
          <wp:effectExtent l="19050" t="19050" r="19050" b="190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" t="90010" r="1132" b="955"/>
                  <a:stretch/>
                </pic:blipFill>
                <pic:spPr bwMode="auto">
                  <a:xfrm>
                    <a:off x="0" y="0"/>
                    <a:ext cx="7677150" cy="895350"/>
                  </a:xfrm>
                  <a:prstGeom prst="rect">
                    <a:avLst/>
                  </a:prstGeom>
                  <a:ln>
                    <a:solidFill>
                      <a:srgbClr val="FF000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6170" w14:textId="77777777" w:rsidR="00AA68CF" w:rsidRDefault="00AA68CF" w:rsidP="00613D0B">
      <w:pPr>
        <w:spacing w:after="0" w:line="240" w:lineRule="auto"/>
      </w:pPr>
      <w:r>
        <w:separator/>
      </w:r>
    </w:p>
  </w:footnote>
  <w:footnote w:type="continuationSeparator" w:id="0">
    <w:p w14:paraId="0858BBB0" w14:textId="77777777" w:rsidR="00AA68CF" w:rsidRDefault="00AA68CF" w:rsidP="0061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650E" w14:textId="77777777" w:rsidR="004310A3" w:rsidRDefault="004310A3" w:rsidP="00613D0B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8DB52F5" wp14:editId="310A4617">
          <wp:simplePos x="0" y="0"/>
          <wp:positionH relativeFrom="page">
            <wp:posOffset>304800</wp:posOffset>
          </wp:positionH>
          <wp:positionV relativeFrom="paragraph">
            <wp:posOffset>-255270</wp:posOffset>
          </wp:positionV>
          <wp:extent cx="2438400" cy="785707"/>
          <wp:effectExtent l="0" t="0" r="0" b="0"/>
          <wp:wrapNone/>
          <wp:docPr id="3" name="Imagen 5">
            <a:extLst xmlns:a="http://schemas.openxmlformats.org/drawingml/2006/main">
              <a:ext uri="{FF2B5EF4-FFF2-40B4-BE49-F238E27FC236}">
                <a16:creationId xmlns:a16="http://schemas.microsoft.com/office/drawing/2014/main" id="{220216CF-A22A-4F28-9BCF-D541084F72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220216CF-A22A-4F28-9BCF-D541084F72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5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7BD40" w14:textId="77777777" w:rsidR="004310A3" w:rsidRDefault="004310A3" w:rsidP="00613D0B">
    <w:pPr>
      <w:pStyle w:val="Encabezado"/>
      <w:jc w:val="both"/>
    </w:pPr>
  </w:p>
  <w:p w14:paraId="3A042122" w14:textId="0911454C" w:rsidR="004310A3" w:rsidRDefault="00E10C8C" w:rsidP="00613D0B">
    <w:pPr>
      <w:pStyle w:val="Encabezado"/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A5F6" wp14:editId="05610878">
              <wp:simplePos x="0" y="0"/>
              <wp:positionH relativeFrom="column">
                <wp:posOffset>-946785</wp:posOffset>
              </wp:positionH>
              <wp:positionV relativeFrom="paragraph">
                <wp:posOffset>257175</wp:posOffset>
              </wp:positionV>
              <wp:extent cx="7572375" cy="45719"/>
              <wp:effectExtent l="0" t="0" r="28575" b="120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67CA9CA" id="Rectángulo 2" o:spid="_x0000_s1026" style="position:absolute;margin-left:-74.55pt;margin-top:20.25pt;width:596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" fillcolor="red" strokecolor="red" strokeweight="1pt"/>
          </w:pict>
        </mc:Fallback>
      </mc:AlternateContent>
    </w:r>
  </w:p>
  <w:p w14:paraId="4B77E9DF" w14:textId="159826B2" w:rsidR="004310A3" w:rsidRDefault="004310A3" w:rsidP="00613D0B">
    <w:pPr>
      <w:pStyle w:val="Encabezado"/>
      <w:jc w:val="both"/>
    </w:pPr>
  </w:p>
  <w:p w14:paraId="5253E5A7" w14:textId="77777777" w:rsidR="00613D0B" w:rsidRDefault="00613D0B" w:rsidP="00613D0B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0B"/>
    <w:rsid w:val="00005DF4"/>
    <w:rsid w:val="000863EF"/>
    <w:rsid w:val="000B02EA"/>
    <w:rsid w:val="00131211"/>
    <w:rsid w:val="00187F95"/>
    <w:rsid w:val="00267F4B"/>
    <w:rsid w:val="0028326C"/>
    <w:rsid w:val="00290B08"/>
    <w:rsid w:val="002A14B1"/>
    <w:rsid w:val="002B7B47"/>
    <w:rsid w:val="002F0E1D"/>
    <w:rsid w:val="003039C8"/>
    <w:rsid w:val="00317CC0"/>
    <w:rsid w:val="00382FF0"/>
    <w:rsid w:val="0039327E"/>
    <w:rsid w:val="004310A3"/>
    <w:rsid w:val="00454F0A"/>
    <w:rsid w:val="004677E2"/>
    <w:rsid w:val="00480667"/>
    <w:rsid w:val="00483ACB"/>
    <w:rsid w:val="00484413"/>
    <w:rsid w:val="004973E8"/>
    <w:rsid w:val="005234A4"/>
    <w:rsid w:val="00613D0B"/>
    <w:rsid w:val="00636F9B"/>
    <w:rsid w:val="006E151F"/>
    <w:rsid w:val="006F6A86"/>
    <w:rsid w:val="00740253"/>
    <w:rsid w:val="0074575D"/>
    <w:rsid w:val="00785972"/>
    <w:rsid w:val="00821793"/>
    <w:rsid w:val="00821F12"/>
    <w:rsid w:val="00836736"/>
    <w:rsid w:val="009023A8"/>
    <w:rsid w:val="009D10E4"/>
    <w:rsid w:val="00A278F3"/>
    <w:rsid w:val="00A44152"/>
    <w:rsid w:val="00AA68CF"/>
    <w:rsid w:val="00B7120D"/>
    <w:rsid w:val="00BD11C6"/>
    <w:rsid w:val="00C80F2F"/>
    <w:rsid w:val="00CA38DF"/>
    <w:rsid w:val="00CA71C1"/>
    <w:rsid w:val="00D042DF"/>
    <w:rsid w:val="00D409A3"/>
    <w:rsid w:val="00D65C4F"/>
    <w:rsid w:val="00D67BD2"/>
    <w:rsid w:val="00DA68E9"/>
    <w:rsid w:val="00DC2A89"/>
    <w:rsid w:val="00E10C8C"/>
    <w:rsid w:val="00E47E7A"/>
    <w:rsid w:val="00E91B40"/>
    <w:rsid w:val="00EF262C"/>
    <w:rsid w:val="00F3364E"/>
    <w:rsid w:val="00F61DBD"/>
    <w:rsid w:val="00F6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8045"/>
  <w15:chartTrackingRefBased/>
  <w15:docId w15:val="{C748265E-4B97-4DA9-BD0D-68178D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7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3D0B"/>
  </w:style>
  <w:style w:type="paragraph" w:styleId="Piedepgina">
    <w:name w:val="footer"/>
    <w:basedOn w:val="Normal"/>
    <w:link w:val="Piedepgina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3D0B"/>
  </w:style>
  <w:style w:type="paragraph" w:styleId="NormalWeb">
    <w:name w:val="Normal (Web)"/>
    <w:basedOn w:val="Normal"/>
    <w:uiPriority w:val="99"/>
    <w:unhideWhenUsed/>
    <w:rsid w:val="00E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4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B388-6A93-413F-AC25-2399D7D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ernard CL</cp:lastModifiedBy>
  <cp:revision>5</cp:revision>
  <cp:lastPrinted>2022-03-04T17:52:00Z</cp:lastPrinted>
  <dcterms:created xsi:type="dcterms:W3CDTF">2022-03-30T16:30:00Z</dcterms:created>
  <dcterms:modified xsi:type="dcterms:W3CDTF">2022-08-22T20:52:00Z</dcterms:modified>
</cp:coreProperties>
</file>